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467CF" w:rsidR="00E4321B" w:rsidRPr="00E4321B" w:rsidRDefault="00B35C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7C0188" w:rsidR="00DF4FD8" w:rsidRPr="00DF4FD8" w:rsidRDefault="00B35C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5077E" w:rsidR="00DF4FD8" w:rsidRPr="0075070E" w:rsidRDefault="00B35C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4CC710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57FE7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B57FB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D91C8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257BA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2E06F4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D4D9E" w:rsidR="00DF4FD8" w:rsidRPr="00DF4FD8" w:rsidRDefault="00B35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0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AFE84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C9C511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764D6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358EF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EA924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0E7C1B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D37AF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84CD1E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CB20D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BF63F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A4A73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D3A292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0F6332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FAC04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87AAEB" w:rsidR="00DF4FD8" w:rsidRPr="00B35CED" w:rsidRDefault="00B35C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C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DBB83E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FDA6DE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B1041D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7D87AA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90914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A79BC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05965A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89551D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93152B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BD5FD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7896EB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F28B7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EF216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0E95B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2E3E34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2AE827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18E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C38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F5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CC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6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F6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99F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AA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E3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73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E188D" w:rsidR="00B87141" w:rsidRPr="0075070E" w:rsidRDefault="00B35C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A26C6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55E08E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736B59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89FB4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EAA52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0F3A5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29604" w:rsidR="00B87141" w:rsidRPr="00DF4FD8" w:rsidRDefault="00B35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13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001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EC2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E0D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5E4C7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67A0F9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FC3A75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BD7E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FC76C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9EFEA1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1EC44E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D89F80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19B221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A3C8F2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13DFDC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49859B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A04508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51CB64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7F0D28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BBBD70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9B7545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0129A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FCEC77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A3B94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68E4A6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70FA5B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825EF8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42167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92D8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A5E45D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F426B3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0F4137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658571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016CB7" w:rsidR="00DF0BAE" w:rsidRPr="00B35CED" w:rsidRDefault="00B35C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C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30089F" w:rsidR="00DF0BAE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C79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4A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81A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6C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89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78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8D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E08B0" w:rsidR="00857029" w:rsidRPr="0075070E" w:rsidRDefault="00B35C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6B4106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E2341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9C900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F96F4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163197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C3339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E76C0" w:rsidR="00857029" w:rsidRPr="00DF4FD8" w:rsidRDefault="00B35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4E13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8EAC82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510EAC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65B0A2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A5E8F0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E823E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89C694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C8D8E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2340E7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1FABC4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3F4C70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BD60E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D513D9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3E8E4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52222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2021C8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A5788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E39C9F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1D6518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E6CB0E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65255B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A992D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2B7F4A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DB2621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5D944C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197D13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75FDA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F51E05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92EDCD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80049C" w:rsidR="00DF4FD8" w:rsidRPr="004020EB" w:rsidRDefault="00B35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3DA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5FB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A1E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5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7C7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1B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907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C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CE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C5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94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9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942FC9" w:rsidR="00C54E9D" w:rsidRDefault="00B35CED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15C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C748E" w:rsidR="00C54E9D" w:rsidRDefault="00B35CED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C7B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0D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BD8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1F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BE0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B6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128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E9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25A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D7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6690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80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1D4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1B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DD58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CE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3 Calendar</dc:title>
  <dc:subject>Quarter 3 Calendar with Turkey Holidays</dc:subject>
  <dc:creator>General Blue Corporation</dc:creator>
  <keywords>Turkey 2025 - Q3 Calendar, Printable, Easy to Customize, Holiday Calendar</keywords>
  <dc:description/>
  <dcterms:created xsi:type="dcterms:W3CDTF">2019-12-12T15:31:00.0000000Z</dcterms:created>
  <dcterms:modified xsi:type="dcterms:W3CDTF">2022-10-1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